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E5688" w14:textId="05CB7647" w:rsidR="00C86820" w:rsidRPr="00F27E07" w:rsidRDefault="00E35B79">
      <w:pPr>
        <w:rPr>
          <w:vertAlign w:val="subscrip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58805062" wp14:editId="5BBEF50E">
            <wp:simplePos x="0" y="0"/>
            <wp:positionH relativeFrom="margin">
              <wp:posOffset>-914248</wp:posOffset>
            </wp:positionH>
            <wp:positionV relativeFrom="margin">
              <wp:posOffset>-914400</wp:posOffset>
            </wp:positionV>
            <wp:extent cx="7551115" cy="10685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mas-handout-cards-template-wo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115" cy="1068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5E723" wp14:editId="3392604D">
                <wp:simplePos x="0" y="0"/>
                <wp:positionH relativeFrom="column">
                  <wp:posOffset>50800</wp:posOffset>
                </wp:positionH>
                <wp:positionV relativeFrom="paragraph">
                  <wp:posOffset>7993380</wp:posOffset>
                </wp:positionV>
                <wp:extent cx="2501900" cy="2108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78C0" w14:textId="77777777" w:rsidR="00754B8D" w:rsidRPr="00F25A84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5A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E723" id="Text Box 25" o:spid="_x0000_s1026" style="position:absolute;margin-left:4pt;margin-top:629.4pt;width:197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" filled="f" stroked="f" strokeweight=".5pt">
                <v:textbox inset=".5mm,.5mm,.5mm,.5mm">
                  <w:txbxContent>
                    <w:p w14:paraId="465F78C0" w14:textId="77777777" w:rsidR="00754B8D" w:rsidRPr="00F25A84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25A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84B45" wp14:editId="693BBB6E">
                <wp:simplePos x="0" y="0"/>
                <wp:positionH relativeFrom="column">
                  <wp:posOffset>3149600</wp:posOffset>
                </wp:positionH>
                <wp:positionV relativeFrom="paragraph">
                  <wp:posOffset>8006080</wp:posOffset>
                </wp:positionV>
                <wp:extent cx="2396490" cy="210820"/>
                <wp:effectExtent l="0" t="0" r="381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23E6" w14:textId="77777777" w:rsidR="00754B8D" w:rsidRPr="00F25A84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25A8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4B45" id="Text Box 26" o:spid="_x0000_s1027" style="position:absolute;margin-left:248pt;margin-top:630.4pt;width:188.7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" filled="f" stroked="f" strokeweight=".5pt">
                <v:textbox inset=".5mm,.5mm,.5mm,.5mm">
                  <w:txbxContent>
                    <w:p w14:paraId="697823E6" w14:textId="77777777" w:rsidR="00754B8D" w:rsidRPr="00F25A84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25A8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D6CEE" wp14:editId="68503CDC">
                <wp:simplePos x="0" y="0"/>
                <wp:positionH relativeFrom="column">
                  <wp:posOffset>3161665</wp:posOffset>
                </wp:positionH>
                <wp:positionV relativeFrom="paragraph">
                  <wp:posOffset>2138680</wp:posOffset>
                </wp:positionV>
                <wp:extent cx="2323465" cy="210820"/>
                <wp:effectExtent l="0" t="0" r="635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8FD4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6CEE" id="Text Box 12" o:spid="_x0000_s1028" style="position:absolute;margin-left:248.95pt;margin-top:168.4pt;width:182.9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" filled="f" stroked="f" strokeweight=".5pt">
                <v:textbox inset=".5mm,.5mm,.5mm,.5mm">
                  <w:txbxContent>
                    <w:p w14:paraId="62B18FD4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C9194" wp14:editId="7EF06B45">
                <wp:simplePos x="0" y="0"/>
                <wp:positionH relativeFrom="column">
                  <wp:posOffset>63500</wp:posOffset>
                </wp:positionH>
                <wp:positionV relativeFrom="paragraph">
                  <wp:posOffset>2125980</wp:posOffset>
                </wp:positionV>
                <wp:extent cx="2425700" cy="2108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3720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9194" id="Text Box 11" o:spid="_x0000_s1029" style="position:absolute;margin-left:5pt;margin-top:167.4pt;width:191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" filled="f" stroked="f" strokeweight=".5pt">
                <v:textbox inset=".5mm,.5mm,.5mm,.5mm">
                  <w:txbxContent>
                    <w:p w14:paraId="42CA3720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AF8EF" wp14:editId="6C2C6A21">
                <wp:simplePos x="0" y="0"/>
                <wp:positionH relativeFrom="column">
                  <wp:posOffset>3161665</wp:posOffset>
                </wp:positionH>
                <wp:positionV relativeFrom="paragraph">
                  <wp:posOffset>4069080</wp:posOffset>
                </wp:positionV>
                <wp:extent cx="2323465" cy="210820"/>
                <wp:effectExtent l="0" t="0" r="635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C140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F8EF" id="Text Box 22" o:spid="_x0000_s1030" style="position:absolute;margin-left:248.95pt;margin-top:320.4pt;width:182.9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" filled="f" stroked="f" strokeweight=".5pt">
                <v:textbox inset=".5mm,.5mm,.5mm,.5mm">
                  <w:txbxContent>
                    <w:p w14:paraId="2CFEC140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7EF48" wp14:editId="260D6D72">
                <wp:simplePos x="0" y="0"/>
                <wp:positionH relativeFrom="column">
                  <wp:posOffset>63500</wp:posOffset>
                </wp:positionH>
                <wp:positionV relativeFrom="paragraph">
                  <wp:posOffset>4069080</wp:posOffset>
                </wp:positionV>
                <wp:extent cx="2425700" cy="2108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5E18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EF48" id="Text Box 21" o:spid="_x0000_s1031" style="position:absolute;margin-left:5pt;margin-top:320.4pt;width:191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" filled="f" stroked="f" strokeweight=".5pt">
                <v:textbox inset=".5mm,.5mm,.5mm,.5mm">
                  <w:txbxContent>
                    <w:p w14:paraId="42A65E18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8E898" wp14:editId="443450D2">
                <wp:simplePos x="0" y="0"/>
                <wp:positionH relativeFrom="column">
                  <wp:posOffset>3161665</wp:posOffset>
                </wp:positionH>
                <wp:positionV relativeFrom="paragraph">
                  <wp:posOffset>6012180</wp:posOffset>
                </wp:positionV>
                <wp:extent cx="2323465" cy="210820"/>
                <wp:effectExtent l="0" t="0" r="635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954E6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E898" id="Text Box 24" o:spid="_x0000_s1032" style="position:absolute;margin-left:248.95pt;margin-top:473.4pt;width:182.9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" filled="f" stroked="f" strokeweight=".5pt">
                <v:textbox inset=".5mm,.5mm,.5mm,.5mm">
                  <w:txbxContent>
                    <w:p w14:paraId="60D954E6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E3B9A" wp14:editId="1EAF3FEE">
                <wp:simplePos x="0" y="0"/>
                <wp:positionH relativeFrom="column">
                  <wp:posOffset>50800</wp:posOffset>
                </wp:positionH>
                <wp:positionV relativeFrom="paragraph">
                  <wp:posOffset>6012180</wp:posOffset>
                </wp:positionV>
                <wp:extent cx="2425700" cy="2108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34589" w14:textId="77777777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3B9A" id="Text Box 23" o:spid="_x0000_s1033" style="position:absolute;margin-left:4pt;margin-top:473.4pt;width:191pt;height:1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" filled="f" stroked="f" strokeweight=".5pt">
                <v:textbox inset=".5mm,.5mm,.5mm,.5mm">
                  <w:txbxContent>
                    <w:p w14:paraId="51434589" w14:textId="77777777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C9985" wp14:editId="7C4FDBC6">
                <wp:simplePos x="0" y="0"/>
                <wp:positionH relativeFrom="column">
                  <wp:posOffset>3200400</wp:posOffset>
                </wp:positionH>
                <wp:positionV relativeFrom="paragraph">
                  <wp:posOffset>176530</wp:posOffset>
                </wp:positionV>
                <wp:extent cx="1822450" cy="111125"/>
                <wp:effectExtent l="0" t="0" r="635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C700B" w14:textId="74ED0A6B" w:rsidR="00754B8D" w:rsidRPr="006E613C" w:rsidRDefault="00754B8D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9985" id="Text Box 4" o:spid="_x0000_s1034" style="position:absolute;margin-left:252pt;margin-top:13.9pt;width:143.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" filled="f" stroked="f" strokeweight=".5pt">
                <v:textbox style="mso-fit-shape-to-text:t" inset=".5mm,.5mm,.5mm,.5mm">
                  <w:txbxContent>
                    <w:p w14:paraId="7D8C700B" w14:textId="74ED0A6B" w:rsidR="00754B8D" w:rsidRPr="006E613C" w:rsidRDefault="00754B8D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634C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482" wp14:editId="69853CAF">
                <wp:simplePos x="0" y="0"/>
                <wp:positionH relativeFrom="column">
                  <wp:posOffset>99695</wp:posOffset>
                </wp:positionH>
                <wp:positionV relativeFrom="paragraph">
                  <wp:posOffset>175787</wp:posOffset>
                </wp:positionV>
                <wp:extent cx="1902460" cy="111125"/>
                <wp:effectExtent l="0" t="0" r="254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D85E" w14:textId="5C00EE32" w:rsidR="003B6EBB" w:rsidRPr="006E613C" w:rsidRDefault="00F27E07" w:rsidP="00754B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 w:rsidR="00754B8D" w:rsidRPr="006E613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A482" id="Text Box 1" o:spid="_x0000_s1035" style="position:absolute;margin-left:7.85pt;margin-top:13.85pt;width:149.8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" filled="f" stroked="f" strokeweight=".5pt">
                <v:textbox style="mso-fit-shape-to-text:t" inset=".5mm,.5mm,.5mm,.5mm">
                  <w:txbxContent>
                    <w:p w14:paraId="5AB8D85E" w14:textId="5C00EE32" w:rsidR="003B6EBB" w:rsidRPr="006E613C" w:rsidRDefault="00F27E07" w:rsidP="00754B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nsert Cause </w:t>
                      </w:r>
                      <w:r w:rsidR="00754B8D" w:rsidRPr="006E613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Name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34615"/>
    <w:rsid w:val="003B6EBB"/>
    <w:rsid w:val="0041416A"/>
    <w:rsid w:val="00442D60"/>
    <w:rsid w:val="00634C46"/>
    <w:rsid w:val="00646BBC"/>
    <w:rsid w:val="00670170"/>
    <w:rsid w:val="006A73D9"/>
    <w:rsid w:val="006E613C"/>
    <w:rsid w:val="00754B8D"/>
    <w:rsid w:val="00843302"/>
    <w:rsid w:val="00887C0B"/>
    <w:rsid w:val="009A1F79"/>
    <w:rsid w:val="00A11986"/>
    <w:rsid w:val="00AA27A5"/>
    <w:rsid w:val="00AA2BA2"/>
    <w:rsid w:val="00C44603"/>
    <w:rsid w:val="00C86820"/>
    <w:rsid w:val="00C92152"/>
    <w:rsid w:val="00CB0EED"/>
    <w:rsid w:val="00E33118"/>
    <w:rsid w:val="00E35B79"/>
    <w:rsid w:val="00E750D9"/>
    <w:rsid w:val="00F25A84"/>
    <w:rsid w:val="00F27E07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3A0FF-5052-304B-AD6C-B996D44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Reuel Jones</cp:lastModifiedBy>
  <cp:revision>8</cp:revision>
  <dcterms:created xsi:type="dcterms:W3CDTF">2019-12-19T17:38:00Z</dcterms:created>
  <dcterms:modified xsi:type="dcterms:W3CDTF">2019-12-20T14:39:00Z</dcterms:modified>
</cp:coreProperties>
</file>